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C" w:rsidRDefault="00371B0C" w:rsidP="00371B0C">
      <w:pPr>
        <w:jc w:val="center"/>
        <w:rPr>
          <w:b/>
          <w:sz w:val="44"/>
          <w:u w:val="single"/>
          <w:lang w:val="es-ES_tradnl"/>
        </w:rPr>
      </w:pPr>
      <w:r w:rsidRPr="00371B0C">
        <w:rPr>
          <w:b/>
          <w:sz w:val="44"/>
          <w:u w:val="single"/>
          <w:lang w:val="es-ES_tradnl"/>
        </w:rPr>
        <w:t xml:space="preserve">CANTAR CON </w:t>
      </w:r>
      <w:r>
        <w:rPr>
          <w:b/>
          <w:sz w:val="44"/>
          <w:u w:val="single"/>
          <w:lang w:val="es-ES_tradnl"/>
        </w:rPr>
        <w:t>TYLER</w:t>
      </w:r>
    </w:p>
    <w:p w:rsidR="00371B0C" w:rsidRPr="00E44AA2" w:rsidRDefault="00371B0C" w:rsidP="00371B0C">
      <w:pPr>
        <w:jc w:val="center"/>
        <w:rPr>
          <w:b/>
          <w:sz w:val="28"/>
          <w:lang w:val="es-ES_tradnl"/>
        </w:rPr>
      </w:pPr>
      <w:r w:rsidRPr="00E44AA2">
        <w:rPr>
          <w:b/>
          <w:sz w:val="44"/>
          <w:lang w:val="es-ES_tradnl"/>
        </w:rPr>
        <w:t xml:space="preserve">Puedes inventar una canción para cantar con estas </w:t>
      </w:r>
      <w:r>
        <w:rPr>
          <w:b/>
          <w:sz w:val="44"/>
          <w:lang w:val="es-ES_tradnl"/>
        </w:rPr>
        <w:t>frases</w:t>
      </w:r>
      <w:proofErr w:type="gramStart"/>
      <w:r w:rsidRPr="00E44AA2">
        <w:rPr>
          <w:b/>
          <w:sz w:val="44"/>
          <w:lang w:val="es-ES_tradnl"/>
        </w:rPr>
        <w:t>?</w:t>
      </w:r>
      <w:proofErr w:type="gramEnd"/>
    </w:p>
    <w:p w:rsidR="00F14AB5" w:rsidRPr="00503AE4" w:rsidRDefault="00F14AB5" w:rsidP="00F14AB5">
      <w:pPr>
        <w:jc w:val="center"/>
        <w:rPr>
          <w:b/>
          <w:sz w:val="32"/>
          <w:lang w:val="es-ES_tradnl"/>
        </w:rPr>
      </w:pPr>
      <w:r w:rsidRPr="00F64B00">
        <w:rPr>
          <w:b/>
          <w:noProof/>
          <w:sz w:val="32"/>
          <w:lang w:eastAsia="en-GB"/>
        </w:rPr>
        <w:drawing>
          <wp:inline distT="0" distB="0" distL="0" distR="0">
            <wp:extent cx="4596193" cy="5552502"/>
            <wp:effectExtent l="19050" t="0" r="0" b="0"/>
            <wp:docPr id="3" name="Picture 24" descr="Tyler Turtle 05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Turtle 05 -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427" cy="55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0C" w:rsidRDefault="00371B0C" w:rsidP="00371B0C">
      <w:pPr>
        <w:rPr>
          <w:b/>
          <w:sz w:val="36"/>
          <w:lang w:val="es-ES_tradnl"/>
        </w:rPr>
      </w:pPr>
      <w:r>
        <w:rPr>
          <w:b/>
          <w:sz w:val="36"/>
          <w:lang w:val="es-ES_tradnl"/>
        </w:rPr>
        <w:t>ARRECIFE DE CORAL, ARRECIFE DE CORAL,</w:t>
      </w:r>
    </w:p>
    <w:p w:rsidR="00371B0C" w:rsidRDefault="00371B0C" w:rsidP="00371B0C">
      <w:pPr>
        <w:rPr>
          <w:b/>
          <w:sz w:val="36"/>
          <w:lang w:val="es-ES_tradnl"/>
        </w:rPr>
      </w:pPr>
      <w:r>
        <w:rPr>
          <w:b/>
          <w:sz w:val="36"/>
          <w:lang w:val="es-ES_tradnl"/>
        </w:rPr>
        <w:t>HAY QUE PROTEGERLO</w:t>
      </w:r>
    </w:p>
    <w:p w:rsidR="00371B0C" w:rsidRDefault="00371B0C" w:rsidP="00371B0C">
      <w:pPr>
        <w:rPr>
          <w:b/>
          <w:sz w:val="36"/>
          <w:lang w:val="es-ES_tradnl"/>
        </w:rPr>
      </w:pPr>
      <w:r>
        <w:rPr>
          <w:b/>
          <w:sz w:val="36"/>
          <w:lang w:val="es-ES_tradnl"/>
        </w:rPr>
        <w:t>ARRECIFE DE CORAL, ARRECIFE DE CORAL</w:t>
      </w:r>
    </w:p>
    <w:p w:rsidR="00190011" w:rsidRPr="00C60376" w:rsidRDefault="00371B0C" w:rsidP="000A2F5F">
      <w:pPr>
        <w:rPr>
          <w:b/>
          <w:sz w:val="36"/>
          <w:lang w:val="es-ES_tradnl"/>
        </w:rPr>
      </w:pPr>
      <w:r>
        <w:rPr>
          <w:b/>
          <w:sz w:val="36"/>
          <w:lang w:val="es-ES_tradnl"/>
        </w:rPr>
        <w:t>NO PESQUEMOS DEMASIADO</w:t>
      </w:r>
    </w:p>
    <w:sectPr w:rsidR="00190011" w:rsidRPr="00C60376" w:rsidSect="00153CD3">
      <w:footerReference w:type="default" r:id="rId8"/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B7" w:rsidRDefault="00DD6FB7" w:rsidP="006B380C">
      <w:pPr>
        <w:spacing w:after="0" w:line="240" w:lineRule="auto"/>
      </w:pPr>
      <w:r>
        <w:separator/>
      </w:r>
    </w:p>
  </w:endnote>
  <w:endnote w:type="continuationSeparator" w:id="0">
    <w:p w:rsidR="00DD6FB7" w:rsidRDefault="00DD6FB7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B7" w:rsidRDefault="00DD6FB7" w:rsidP="006B380C">
      <w:pPr>
        <w:spacing w:after="0" w:line="240" w:lineRule="auto"/>
      </w:pPr>
      <w:r>
        <w:separator/>
      </w:r>
    </w:p>
  </w:footnote>
  <w:footnote w:type="continuationSeparator" w:id="0">
    <w:p w:rsidR="00DD6FB7" w:rsidRDefault="00DD6FB7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16C4"/>
    <w:rsid w:val="0003350A"/>
    <w:rsid w:val="00042E75"/>
    <w:rsid w:val="00055E9C"/>
    <w:rsid w:val="00063854"/>
    <w:rsid w:val="00074234"/>
    <w:rsid w:val="000804A6"/>
    <w:rsid w:val="000847C9"/>
    <w:rsid w:val="000A2F5F"/>
    <w:rsid w:val="000A37A8"/>
    <w:rsid w:val="000C2384"/>
    <w:rsid w:val="000C3BAD"/>
    <w:rsid w:val="000D506C"/>
    <w:rsid w:val="000E203C"/>
    <w:rsid w:val="000F55B9"/>
    <w:rsid w:val="00113BB5"/>
    <w:rsid w:val="00114533"/>
    <w:rsid w:val="001245F6"/>
    <w:rsid w:val="00126577"/>
    <w:rsid w:val="00137BB6"/>
    <w:rsid w:val="001426CE"/>
    <w:rsid w:val="00150BA2"/>
    <w:rsid w:val="00153CD3"/>
    <w:rsid w:val="00157AFD"/>
    <w:rsid w:val="001743E4"/>
    <w:rsid w:val="001842C9"/>
    <w:rsid w:val="00190011"/>
    <w:rsid w:val="0019559B"/>
    <w:rsid w:val="001A214E"/>
    <w:rsid w:val="001A2D92"/>
    <w:rsid w:val="001B700E"/>
    <w:rsid w:val="001D3BAC"/>
    <w:rsid w:val="001D4002"/>
    <w:rsid w:val="001D7E9D"/>
    <w:rsid w:val="001E2448"/>
    <w:rsid w:val="001E3D91"/>
    <w:rsid w:val="00224A8A"/>
    <w:rsid w:val="00226F80"/>
    <w:rsid w:val="00234501"/>
    <w:rsid w:val="00245939"/>
    <w:rsid w:val="002470B5"/>
    <w:rsid w:val="00252D7F"/>
    <w:rsid w:val="00273811"/>
    <w:rsid w:val="00284BEB"/>
    <w:rsid w:val="002A549A"/>
    <w:rsid w:val="002A6048"/>
    <w:rsid w:val="002C211A"/>
    <w:rsid w:val="002C72B7"/>
    <w:rsid w:val="002E074D"/>
    <w:rsid w:val="002E2141"/>
    <w:rsid w:val="002F0EF6"/>
    <w:rsid w:val="002F6A4D"/>
    <w:rsid w:val="00304A41"/>
    <w:rsid w:val="00331DC7"/>
    <w:rsid w:val="00340BEE"/>
    <w:rsid w:val="0034514D"/>
    <w:rsid w:val="00347056"/>
    <w:rsid w:val="00350C06"/>
    <w:rsid w:val="00364CCF"/>
    <w:rsid w:val="00371B0C"/>
    <w:rsid w:val="003A3E75"/>
    <w:rsid w:val="003A4395"/>
    <w:rsid w:val="003B07E0"/>
    <w:rsid w:val="003D4903"/>
    <w:rsid w:val="003E6BB8"/>
    <w:rsid w:val="00400B27"/>
    <w:rsid w:val="00402D99"/>
    <w:rsid w:val="004119EE"/>
    <w:rsid w:val="004201A9"/>
    <w:rsid w:val="00432B21"/>
    <w:rsid w:val="0043432B"/>
    <w:rsid w:val="00457038"/>
    <w:rsid w:val="00495775"/>
    <w:rsid w:val="004A1155"/>
    <w:rsid w:val="004A7AA6"/>
    <w:rsid w:val="004B3FDD"/>
    <w:rsid w:val="004C5B9D"/>
    <w:rsid w:val="00504189"/>
    <w:rsid w:val="00511411"/>
    <w:rsid w:val="00513B15"/>
    <w:rsid w:val="00514EB5"/>
    <w:rsid w:val="00515D49"/>
    <w:rsid w:val="005318AF"/>
    <w:rsid w:val="00551242"/>
    <w:rsid w:val="005551C8"/>
    <w:rsid w:val="00556551"/>
    <w:rsid w:val="00566CF2"/>
    <w:rsid w:val="00586A0F"/>
    <w:rsid w:val="00591E47"/>
    <w:rsid w:val="0059476C"/>
    <w:rsid w:val="005A41EA"/>
    <w:rsid w:val="005B28D3"/>
    <w:rsid w:val="005B44D0"/>
    <w:rsid w:val="005C0FE7"/>
    <w:rsid w:val="005C18A8"/>
    <w:rsid w:val="005D33EA"/>
    <w:rsid w:val="005D673A"/>
    <w:rsid w:val="005D715B"/>
    <w:rsid w:val="005F4957"/>
    <w:rsid w:val="00612525"/>
    <w:rsid w:val="006147A8"/>
    <w:rsid w:val="00620ADB"/>
    <w:rsid w:val="00623CA6"/>
    <w:rsid w:val="0064076A"/>
    <w:rsid w:val="00653009"/>
    <w:rsid w:val="00667DF2"/>
    <w:rsid w:val="00677181"/>
    <w:rsid w:val="00687975"/>
    <w:rsid w:val="006A3DB1"/>
    <w:rsid w:val="006A6017"/>
    <w:rsid w:val="006B380C"/>
    <w:rsid w:val="006C2606"/>
    <w:rsid w:val="006C3F63"/>
    <w:rsid w:val="006F0DB6"/>
    <w:rsid w:val="006F7033"/>
    <w:rsid w:val="00713FAC"/>
    <w:rsid w:val="00733671"/>
    <w:rsid w:val="00746E48"/>
    <w:rsid w:val="007712C9"/>
    <w:rsid w:val="0079058F"/>
    <w:rsid w:val="007919DF"/>
    <w:rsid w:val="007A23E2"/>
    <w:rsid w:val="007B1629"/>
    <w:rsid w:val="007B2C5F"/>
    <w:rsid w:val="007C2C35"/>
    <w:rsid w:val="007E101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85EDF"/>
    <w:rsid w:val="00892EF0"/>
    <w:rsid w:val="00894E61"/>
    <w:rsid w:val="008B561D"/>
    <w:rsid w:val="008B6974"/>
    <w:rsid w:val="008C3B0F"/>
    <w:rsid w:val="008F32F8"/>
    <w:rsid w:val="008F639E"/>
    <w:rsid w:val="008F76CC"/>
    <w:rsid w:val="00904958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32E6"/>
    <w:rsid w:val="009F35EE"/>
    <w:rsid w:val="00A04112"/>
    <w:rsid w:val="00A166E5"/>
    <w:rsid w:val="00A2141E"/>
    <w:rsid w:val="00A21561"/>
    <w:rsid w:val="00A3698B"/>
    <w:rsid w:val="00A42C6E"/>
    <w:rsid w:val="00A553DA"/>
    <w:rsid w:val="00A74080"/>
    <w:rsid w:val="00A74205"/>
    <w:rsid w:val="00A8531A"/>
    <w:rsid w:val="00A9307F"/>
    <w:rsid w:val="00AA5976"/>
    <w:rsid w:val="00AB0593"/>
    <w:rsid w:val="00AE42D2"/>
    <w:rsid w:val="00AF4F91"/>
    <w:rsid w:val="00AF6035"/>
    <w:rsid w:val="00B02783"/>
    <w:rsid w:val="00B03E92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847F1"/>
    <w:rsid w:val="00B90A6A"/>
    <w:rsid w:val="00B95A2A"/>
    <w:rsid w:val="00BB46A9"/>
    <w:rsid w:val="00BC51A0"/>
    <w:rsid w:val="00BE52F7"/>
    <w:rsid w:val="00BE66E2"/>
    <w:rsid w:val="00BF3C14"/>
    <w:rsid w:val="00C13805"/>
    <w:rsid w:val="00C5200B"/>
    <w:rsid w:val="00C525EE"/>
    <w:rsid w:val="00C60376"/>
    <w:rsid w:val="00C82355"/>
    <w:rsid w:val="00CB733B"/>
    <w:rsid w:val="00CC6568"/>
    <w:rsid w:val="00CC6EFF"/>
    <w:rsid w:val="00CC7908"/>
    <w:rsid w:val="00CD46CF"/>
    <w:rsid w:val="00CD78FF"/>
    <w:rsid w:val="00D14968"/>
    <w:rsid w:val="00D1733B"/>
    <w:rsid w:val="00D2060B"/>
    <w:rsid w:val="00D238C0"/>
    <w:rsid w:val="00D712D4"/>
    <w:rsid w:val="00D93A6C"/>
    <w:rsid w:val="00DC32D9"/>
    <w:rsid w:val="00DD514D"/>
    <w:rsid w:val="00DD535A"/>
    <w:rsid w:val="00DD6FB7"/>
    <w:rsid w:val="00DF11D8"/>
    <w:rsid w:val="00DF1CBC"/>
    <w:rsid w:val="00E061CA"/>
    <w:rsid w:val="00E567A0"/>
    <w:rsid w:val="00E56914"/>
    <w:rsid w:val="00E66C6E"/>
    <w:rsid w:val="00E67C88"/>
    <w:rsid w:val="00E75032"/>
    <w:rsid w:val="00E76945"/>
    <w:rsid w:val="00E878B3"/>
    <w:rsid w:val="00E9736B"/>
    <w:rsid w:val="00EC06D9"/>
    <w:rsid w:val="00F12F60"/>
    <w:rsid w:val="00F133B3"/>
    <w:rsid w:val="00F14AB5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6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A307-802A-498D-BFF2-A724AEF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07-09T09:09:00Z</cp:lastPrinted>
  <dcterms:created xsi:type="dcterms:W3CDTF">2020-03-19T17:16:00Z</dcterms:created>
  <dcterms:modified xsi:type="dcterms:W3CDTF">2020-03-19T17:16:00Z</dcterms:modified>
</cp:coreProperties>
</file>